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269E" w14:textId="77777777" w:rsidR="003F7614" w:rsidRPr="004254E7" w:rsidRDefault="003F7614" w:rsidP="00801FEE">
      <w:pPr>
        <w:contextualSpacing/>
        <w:rPr>
          <w:rFonts w:cstheme="minorHAnsi"/>
          <w:b/>
          <w:caps/>
          <w:sz w:val="28"/>
          <w:szCs w:val="28"/>
        </w:rPr>
      </w:pPr>
    </w:p>
    <w:p w14:paraId="6BEE21F3" w14:textId="497B8997" w:rsidR="00837856" w:rsidRDefault="00B85D27" w:rsidP="00837856">
      <w:pPr>
        <w:contextualSpacing/>
        <w:jc w:val="center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 xml:space="preserve">E-LEARNING </w:t>
      </w:r>
      <w:r w:rsidR="00AB04F0">
        <w:rPr>
          <w:rFonts w:cstheme="minorHAnsi"/>
          <w:b/>
          <w:caps/>
          <w:sz w:val="28"/>
          <w:szCs w:val="28"/>
        </w:rPr>
        <w:t xml:space="preserve">tananyagigénylés </w:t>
      </w:r>
      <w:r w:rsidR="006B742A">
        <w:rPr>
          <w:rFonts w:cstheme="minorHAnsi"/>
          <w:b/>
          <w:caps/>
          <w:sz w:val="28"/>
          <w:szCs w:val="28"/>
        </w:rPr>
        <w:t>KÖZÉPISKOLÁK</w:t>
      </w:r>
      <w:r w:rsidR="000F1D07" w:rsidRPr="004254E7">
        <w:rPr>
          <w:rFonts w:cstheme="minorHAnsi"/>
          <w:b/>
          <w:caps/>
          <w:sz w:val="28"/>
          <w:szCs w:val="28"/>
        </w:rPr>
        <w:t xml:space="preserve"> számára</w:t>
      </w:r>
    </w:p>
    <w:p w14:paraId="4CE03357" w14:textId="1961D190" w:rsidR="00486202" w:rsidRPr="004254E7" w:rsidRDefault="00486202" w:rsidP="00837856">
      <w:pPr>
        <w:contextualSpacing/>
        <w:jc w:val="center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9-12. ÉVFOLYAM</w:t>
      </w:r>
    </w:p>
    <w:p w14:paraId="2ADB2105" w14:textId="4F198EEC" w:rsidR="001C2F4D" w:rsidRPr="004254E7" w:rsidRDefault="00F64497" w:rsidP="001C2F4D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 w:rsidRPr="004254E7">
        <w:rPr>
          <w:rFonts w:cstheme="minorHAnsi"/>
          <w:bCs/>
          <w:sz w:val="28"/>
          <w:szCs w:val="28"/>
        </w:rPr>
        <w:t>FÁY DIGITÁLIS</w:t>
      </w:r>
      <w:r w:rsidR="00486202">
        <w:rPr>
          <w:rFonts w:cstheme="minorHAnsi"/>
          <w:bCs/>
          <w:sz w:val="28"/>
          <w:szCs w:val="28"/>
        </w:rPr>
        <w:t xml:space="preserve"> PORTÁL</w:t>
      </w:r>
      <w:r w:rsidRPr="004254E7">
        <w:rPr>
          <w:rFonts w:cstheme="minorHAnsi"/>
          <w:bCs/>
          <w:sz w:val="28"/>
          <w:szCs w:val="28"/>
        </w:rPr>
        <w:t xml:space="preserve"> </w:t>
      </w:r>
      <w:r w:rsidR="00DD2F66">
        <w:rPr>
          <w:rFonts w:cstheme="minorHAnsi"/>
          <w:bCs/>
          <w:sz w:val="28"/>
          <w:szCs w:val="28"/>
        </w:rPr>
        <w:t>IFJÚSÁGI KÉPZÉS</w:t>
      </w:r>
    </w:p>
    <w:p w14:paraId="40362BDA" w14:textId="77777777" w:rsidR="00F64497" w:rsidRPr="00370D54" w:rsidRDefault="00F64497" w:rsidP="00603BC5">
      <w:pPr>
        <w:spacing w:line="240" w:lineRule="auto"/>
        <w:jc w:val="center"/>
        <w:rPr>
          <w:rFonts w:cstheme="minorHAnsi"/>
          <w:b/>
          <w:sz w:val="10"/>
          <w:szCs w:val="8"/>
        </w:rPr>
      </w:pP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3755"/>
        <w:gridCol w:w="5731"/>
        <w:gridCol w:w="7"/>
      </w:tblGrid>
      <w:tr w:rsidR="001E6F51" w:rsidRPr="00603BC5" w14:paraId="5ADBD9AD" w14:textId="77777777" w:rsidTr="009731F1">
        <w:trPr>
          <w:gridAfter w:val="1"/>
          <w:wAfter w:w="7" w:type="dxa"/>
          <w:trHeight w:val="527"/>
          <w:jc w:val="center"/>
        </w:trPr>
        <w:tc>
          <w:tcPr>
            <w:tcW w:w="9486" w:type="dxa"/>
            <w:gridSpan w:val="2"/>
            <w:shd w:val="clear" w:color="auto" w:fill="D9D9D9" w:themeFill="background1" w:themeFillShade="D9"/>
            <w:vAlign w:val="center"/>
          </w:tcPr>
          <w:p w14:paraId="7C58199F" w14:textId="77777777" w:rsidR="001E6F51" w:rsidRPr="001B2ACF" w:rsidRDefault="007E4E7A" w:rsidP="00370D5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B2ACF">
              <w:rPr>
                <w:rFonts w:cstheme="minorHAnsi"/>
                <w:b/>
                <w:sz w:val="24"/>
                <w:szCs w:val="20"/>
              </w:rPr>
              <w:t>I</w:t>
            </w:r>
            <w:r w:rsidR="001E6F51" w:rsidRPr="001B2ACF">
              <w:rPr>
                <w:rFonts w:cstheme="minorHAnsi"/>
                <w:b/>
                <w:sz w:val="24"/>
                <w:szCs w:val="20"/>
              </w:rPr>
              <w:t>skola adatai</w:t>
            </w:r>
          </w:p>
        </w:tc>
      </w:tr>
      <w:tr w:rsidR="001C2A83" w:rsidRPr="00603BC5" w14:paraId="4F8540F3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3F3AB7DC" w14:textId="77777777" w:rsidR="001C2A83" w:rsidRPr="001B2ACF" w:rsidRDefault="001C2A83" w:rsidP="001054B2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neve</w:t>
            </w:r>
            <w:r w:rsidR="00453886" w:rsidRPr="001B2AC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31" w:type="dxa"/>
            <w:vAlign w:val="center"/>
          </w:tcPr>
          <w:p w14:paraId="4AAC4FFC" w14:textId="77777777" w:rsidR="00486844" w:rsidRPr="001B2ACF" w:rsidRDefault="00486844" w:rsidP="006E0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48C59BC3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46199247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címe:</w:t>
            </w:r>
          </w:p>
        </w:tc>
        <w:tc>
          <w:tcPr>
            <w:tcW w:w="5731" w:type="dxa"/>
            <w:vAlign w:val="center"/>
          </w:tcPr>
          <w:p w14:paraId="5E0D8C20" w14:textId="77777777" w:rsidR="001F7B33" w:rsidRPr="001B2ACF" w:rsidRDefault="001F7B33" w:rsidP="001F7B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5DE4B218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5FF57682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telefonszáma:</w:t>
            </w:r>
          </w:p>
        </w:tc>
        <w:tc>
          <w:tcPr>
            <w:tcW w:w="5731" w:type="dxa"/>
            <w:vAlign w:val="center"/>
          </w:tcPr>
          <w:p w14:paraId="66D03DEE" w14:textId="77777777" w:rsidR="001F7B33" w:rsidRPr="001B2ACF" w:rsidRDefault="001F7B33" w:rsidP="00D077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1893D315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29912C5F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kapcsolattartójának neve:</w:t>
            </w:r>
          </w:p>
        </w:tc>
        <w:tc>
          <w:tcPr>
            <w:tcW w:w="5731" w:type="dxa"/>
            <w:vAlign w:val="center"/>
          </w:tcPr>
          <w:p w14:paraId="415FF055" w14:textId="77777777" w:rsidR="001F7B33" w:rsidRPr="001B2ACF" w:rsidRDefault="001F7B33" w:rsidP="001F7B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5E9E228A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7A159D2C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kapcsolattartójának elérhetősége:</w:t>
            </w:r>
          </w:p>
        </w:tc>
        <w:tc>
          <w:tcPr>
            <w:tcW w:w="5731" w:type="dxa"/>
            <w:vAlign w:val="center"/>
          </w:tcPr>
          <w:p w14:paraId="2A3BAB4E" w14:textId="2C9BB00D" w:rsidR="001F7B33" w:rsidRPr="001B2ACF" w:rsidRDefault="00886A48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 xml:space="preserve">mobil </w:t>
            </w:r>
            <w:r w:rsidR="00D07764" w:rsidRPr="001B2ACF">
              <w:rPr>
                <w:rFonts w:cstheme="minorHAnsi"/>
                <w:b/>
                <w:sz w:val="20"/>
                <w:szCs w:val="20"/>
              </w:rPr>
              <w:t>telefonszám</w:t>
            </w:r>
            <w:r w:rsidR="001B2549" w:rsidRPr="001B2ACF">
              <w:rPr>
                <w:rFonts w:cstheme="minorHAnsi"/>
                <w:b/>
                <w:sz w:val="20"/>
                <w:szCs w:val="20"/>
              </w:rPr>
              <w:t>a:</w:t>
            </w:r>
          </w:p>
          <w:p w14:paraId="4E278ECD" w14:textId="6CE8DA39" w:rsidR="001F7B33" w:rsidRPr="001B2ACF" w:rsidRDefault="00886A48" w:rsidP="00D07764">
            <w:pPr>
              <w:rPr>
                <w:rFonts w:cstheme="minorHAnsi"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e-mail-</w:t>
            </w:r>
            <w:r w:rsidR="001F7B33" w:rsidRPr="001B2ACF">
              <w:rPr>
                <w:rFonts w:cstheme="minorHAnsi"/>
                <w:b/>
                <w:sz w:val="20"/>
                <w:szCs w:val="20"/>
              </w:rPr>
              <w:t>cím</w:t>
            </w:r>
            <w:r w:rsidRPr="001B2ACF">
              <w:rPr>
                <w:rFonts w:cstheme="minorHAnsi"/>
                <w:b/>
                <w:sz w:val="20"/>
                <w:szCs w:val="20"/>
              </w:rPr>
              <w:t>e</w:t>
            </w:r>
            <w:r w:rsidR="001F7B33" w:rsidRPr="001B2ACF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9731F1" w:rsidRPr="00163AF6" w14:paraId="332E23E6" w14:textId="77777777" w:rsidTr="009731F1">
        <w:tblPrEx>
          <w:jc w:val="left"/>
        </w:tblPrEx>
        <w:trPr>
          <w:trHeight w:val="821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462AA030" w14:textId="77777777" w:rsidR="009731F1" w:rsidRPr="001B2ACF" w:rsidRDefault="009731F1" w:rsidP="00EC0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38BEFA" w14:textId="50F23B01" w:rsidR="009731F1" w:rsidRPr="00486202" w:rsidRDefault="009731F1" w:rsidP="00EC0325">
            <w:pPr>
              <w:jc w:val="center"/>
              <w:rPr>
                <w:rFonts w:cstheme="minorHAnsi"/>
              </w:rPr>
            </w:pPr>
            <w:r w:rsidRPr="00486202">
              <w:rPr>
                <w:rFonts w:cstheme="minorHAnsi"/>
                <w:b/>
                <w:bCs/>
              </w:rPr>
              <w:t>A tananyagokat osztályszinten</w:t>
            </w:r>
            <w:r w:rsidRPr="00486202">
              <w:rPr>
                <w:rFonts w:cstheme="minorHAnsi"/>
              </w:rPr>
              <w:t xml:space="preserve"> használhatja. A Fáy </w:t>
            </w:r>
            <w:r w:rsidR="00DD2F66" w:rsidRPr="00486202">
              <w:rPr>
                <w:rFonts w:cstheme="minorHAnsi"/>
              </w:rPr>
              <w:t>Digitális</w:t>
            </w:r>
            <w:r w:rsidRPr="00486202">
              <w:rPr>
                <w:rFonts w:cstheme="minorHAnsi"/>
              </w:rPr>
              <w:t xml:space="preserve"> Portálra való belépés után kivetítheti projektorral, hangszóróval.</w:t>
            </w:r>
          </w:p>
          <w:p w14:paraId="2F0337F1" w14:textId="77777777" w:rsidR="009731F1" w:rsidRPr="00486202" w:rsidRDefault="009731F1" w:rsidP="00EC0325">
            <w:pPr>
              <w:rPr>
                <w:rFonts w:ascii="Arial" w:hAnsi="Arial" w:cs="Arial"/>
                <w:b/>
              </w:rPr>
            </w:pPr>
          </w:p>
          <w:p w14:paraId="2985D817" w14:textId="438FFE41" w:rsidR="009731F1" w:rsidRPr="00486202" w:rsidRDefault="009731F1" w:rsidP="00EC0325">
            <w:pPr>
              <w:jc w:val="center"/>
              <w:rPr>
                <w:b/>
                <w:bCs/>
              </w:rPr>
            </w:pPr>
            <w:r w:rsidRPr="00486202">
              <w:rPr>
                <w:b/>
                <w:bCs/>
              </w:rPr>
              <w:t xml:space="preserve">Aláhúzással /kiemeléssel jelölje, mely digitális tananyagot/tananyagokat igényli, és a sor végén jelölje meg, hogy mely pedagógusoknak igénylik a tananyagot. Fontos, hogy a megjelölt pedagógus rendelkezzen ingyenes felhasználói fiókkal a Fáy </w:t>
            </w:r>
            <w:r w:rsidR="00DD2F66" w:rsidRPr="00486202">
              <w:rPr>
                <w:b/>
                <w:bCs/>
              </w:rPr>
              <w:t xml:space="preserve">Digitális </w:t>
            </w:r>
            <w:r w:rsidRPr="00486202">
              <w:rPr>
                <w:b/>
                <w:bCs/>
              </w:rPr>
              <w:t>Portálon!</w:t>
            </w:r>
          </w:p>
          <w:p w14:paraId="0EBFC566" w14:textId="77777777" w:rsidR="009731F1" w:rsidRPr="00486202" w:rsidRDefault="009731F1" w:rsidP="00EC0325">
            <w:pPr>
              <w:jc w:val="center"/>
              <w:rPr>
                <w:rStyle w:val="Hiperhivatkozs"/>
                <w:b/>
                <w:bCs/>
              </w:rPr>
            </w:pPr>
            <w:r w:rsidRPr="00486202">
              <w:rPr>
                <w:b/>
                <w:bCs/>
              </w:rPr>
              <w:t>Regisztráció:</w:t>
            </w:r>
            <w:r w:rsidRPr="00486202">
              <w:t xml:space="preserve"> </w:t>
            </w:r>
            <w:hyperlink r:id="rId8" w:history="1">
              <w:r w:rsidRPr="00486202">
                <w:rPr>
                  <w:rStyle w:val="Hiperhivatkozs"/>
                  <w:b/>
                  <w:bCs/>
                </w:rPr>
                <w:t>https://fayalapitvany.skillnaut.com/register/trainer</w:t>
              </w:r>
            </w:hyperlink>
          </w:p>
          <w:p w14:paraId="5740D98C" w14:textId="77777777" w:rsidR="00486202" w:rsidRPr="00486202" w:rsidRDefault="00486202" w:rsidP="00EC0325">
            <w:pPr>
              <w:jc w:val="center"/>
              <w:rPr>
                <w:rStyle w:val="Hiperhivatkozs"/>
                <w:b/>
                <w:bCs/>
                <w:i/>
                <w:iCs/>
              </w:rPr>
            </w:pPr>
          </w:p>
          <w:p w14:paraId="74B7F632" w14:textId="77777777" w:rsidR="00486202" w:rsidRPr="00486202" w:rsidRDefault="00486202" w:rsidP="00486202">
            <w:pPr>
              <w:jc w:val="center"/>
            </w:pPr>
            <w:r w:rsidRPr="00486202">
              <w:rPr>
                <w:rStyle w:val="Hiperhivatkozs"/>
                <w:color w:val="auto"/>
                <w:u w:val="none"/>
              </w:rPr>
              <w:t xml:space="preserve">A regisztráció után, kérjük vegye fel a kapcsolatot az oktatásszervezőjével, hogy az igényelt tananyagokat ki tudjuk osztani a felhasználói fiókjába. </w:t>
            </w:r>
          </w:p>
          <w:p w14:paraId="3DF32062" w14:textId="77777777" w:rsidR="009731F1" w:rsidRPr="00095EE6" w:rsidRDefault="009731F1" w:rsidP="0048620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01CD1465" w14:textId="77777777" w:rsidR="00FF3EAA" w:rsidRDefault="00FF3EAA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41333" w14:textId="77777777" w:rsidR="00453886" w:rsidRDefault="00453886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54ED8" w14:textId="77777777" w:rsidR="007446EE" w:rsidRPr="00AB04F0" w:rsidRDefault="007446EE" w:rsidP="00AB04F0">
      <w:pPr>
        <w:spacing w:after="0" w:line="240" w:lineRule="auto"/>
        <w:jc w:val="center"/>
        <w:rPr>
          <w:b/>
          <w:bCs/>
          <w:i/>
          <w:iCs/>
        </w:rPr>
      </w:pPr>
    </w:p>
    <w:tbl>
      <w:tblPr>
        <w:tblStyle w:val="Rcsostblzat"/>
        <w:tblW w:w="10652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2999"/>
        <w:gridCol w:w="3122"/>
      </w:tblGrid>
      <w:tr w:rsidR="009E0E6C" w14:paraId="1ABF3798" w14:textId="77777777" w:rsidTr="00715E2A">
        <w:trPr>
          <w:trHeight w:val="557"/>
          <w:jc w:val="center"/>
        </w:trPr>
        <w:tc>
          <w:tcPr>
            <w:tcW w:w="1129" w:type="dxa"/>
            <w:vAlign w:val="center"/>
          </w:tcPr>
          <w:p w14:paraId="74832A47" w14:textId="77777777" w:rsidR="009E0E6C" w:rsidRPr="00A25524" w:rsidRDefault="009E0E6C" w:rsidP="003667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5524">
              <w:rPr>
                <w:rFonts w:ascii="Calibri" w:hAnsi="Calibri" w:cs="Calibri"/>
                <w:b/>
                <w:bCs/>
              </w:rPr>
              <w:t>ÉVF.</w:t>
            </w:r>
          </w:p>
        </w:tc>
        <w:tc>
          <w:tcPr>
            <w:tcW w:w="3402" w:type="dxa"/>
            <w:vAlign w:val="center"/>
          </w:tcPr>
          <w:p w14:paraId="66F9E6D1" w14:textId="77777777" w:rsidR="009E0E6C" w:rsidRPr="00A25524" w:rsidRDefault="009E0E6C" w:rsidP="003667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5524">
              <w:rPr>
                <w:rFonts w:ascii="Calibri" w:hAnsi="Calibri" w:cs="Calibri"/>
                <w:b/>
                <w:bCs/>
              </w:rPr>
              <w:t>TANANYAG NEVE</w:t>
            </w:r>
          </w:p>
        </w:tc>
        <w:tc>
          <w:tcPr>
            <w:tcW w:w="2999" w:type="dxa"/>
            <w:vAlign w:val="center"/>
          </w:tcPr>
          <w:p w14:paraId="1C18D80A" w14:textId="77777777" w:rsidR="009E0E6C" w:rsidRPr="00A25524" w:rsidRDefault="009E0E6C" w:rsidP="003667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5524">
              <w:rPr>
                <w:rFonts w:ascii="Calibri" w:hAnsi="Calibri" w:cs="Calibri"/>
                <w:b/>
                <w:bCs/>
              </w:rPr>
              <w:t>IGÉNYLŐ PEDAGÓGUS NEVE</w:t>
            </w:r>
          </w:p>
        </w:tc>
        <w:tc>
          <w:tcPr>
            <w:tcW w:w="3122" w:type="dxa"/>
            <w:vAlign w:val="center"/>
          </w:tcPr>
          <w:p w14:paraId="0024B1A2" w14:textId="77777777" w:rsidR="009E0E6C" w:rsidRPr="00A25524" w:rsidRDefault="009E0E6C" w:rsidP="003667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5524">
              <w:rPr>
                <w:rFonts w:ascii="Calibri" w:hAnsi="Calibri" w:cs="Calibri"/>
                <w:b/>
                <w:bCs/>
              </w:rPr>
              <w:t>IGÉNYLŐ PEDAGÓGUS FIÓKJÁHOZ TARTOZÓ E-MAIL CÍME</w:t>
            </w:r>
          </w:p>
        </w:tc>
      </w:tr>
      <w:tr w:rsidR="009E0E6C" w14:paraId="7D49B216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34C48E59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9-10. évf.</w:t>
            </w:r>
          </w:p>
        </w:tc>
        <w:tc>
          <w:tcPr>
            <w:tcW w:w="3402" w:type="dxa"/>
            <w:vAlign w:val="center"/>
          </w:tcPr>
          <w:p w14:paraId="7395C32C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Személyes pénzügyeink tervezése</w:t>
            </w:r>
          </w:p>
        </w:tc>
        <w:tc>
          <w:tcPr>
            <w:tcW w:w="2999" w:type="dxa"/>
            <w:vAlign w:val="center"/>
          </w:tcPr>
          <w:p w14:paraId="536D5CD4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258F15F2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62AF6EC5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0F41F9A5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9-10. évf.</w:t>
            </w:r>
          </w:p>
        </w:tc>
        <w:tc>
          <w:tcPr>
            <w:tcW w:w="3402" w:type="dxa"/>
            <w:vAlign w:val="center"/>
          </w:tcPr>
          <w:p w14:paraId="7112E7F6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Tudatos vásárlás</w:t>
            </w:r>
          </w:p>
        </w:tc>
        <w:tc>
          <w:tcPr>
            <w:tcW w:w="2999" w:type="dxa"/>
            <w:vAlign w:val="center"/>
          </w:tcPr>
          <w:p w14:paraId="7D59AAF8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7400EDCB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5C96CCF6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7F39564D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9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402" w:type="dxa"/>
            <w:vAlign w:val="center"/>
          </w:tcPr>
          <w:p w14:paraId="55B0C6E6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Európai uniós ismeretek középiskolásoknak</w:t>
            </w:r>
          </w:p>
        </w:tc>
        <w:tc>
          <w:tcPr>
            <w:tcW w:w="2999" w:type="dxa"/>
            <w:vAlign w:val="center"/>
          </w:tcPr>
          <w:p w14:paraId="79CB5A5D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0956A8CF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0E843DE6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2041E950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9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402" w:type="dxa"/>
            <w:vAlign w:val="center"/>
          </w:tcPr>
          <w:p w14:paraId="1BA063C7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Pályaorientáció, karrierkérdések középiskolásoknak</w:t>
            </w:r>
          </w:p>
        </w:tc>
        <w:tc>
          <w:tcPr>
            <w:tcW w:w="2999" w:type="dxa"/>
            <w:vAlign w:val="center"/>
          </w:tcPr>
          <w:p w14:paraId="7320883B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42172F74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415DC9" w14:paraId="76EA2AB9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0A71A9B8" w14:textId="4D17F8FD" w:rsidR="00415DC9" w:rsidRPr="00F55C86" w:rsidRDefault="00415DC9" w:rsidP="003667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12. évf. </w:t>
            </w:r>
          </w:p>
        </w:tc>
        <w:tc>
          <w:tcPr>
            <w:tcW w:w="3402" w:type="dxa"/>
            <w:vAlign w:val="center"/>
          </w:tcPr>
          <w:p w14:paraId="4588B98E" w14:textId="7FE61A82" w:rsidR="00415DC9" w:rsidRDefault="00415DC9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zentációs technikák</w:t>
            </w:r>
          </w:p>
        </w:tc>
        <w:tc>
          <w:tcPr>
            <w:tcW w:w="2999" w:type="dxa"/>
            <w:vAlign w:val="center"/>
          </w:tcPr>
          <w:p w14:paraId="294361E4" w14:textId="77777777" w:rsidR="00415DC9" w:rsidRPr="00F55C86" w:rsidRDefault="00415DC9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190F317C" w14:textId="77777777" w:rsidR="00415DC9" w:rsidRPr="00F55C86" w:rsidRDefault="00415DC9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69D1ECFD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02476259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9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402" w:type="dxa"/>
            <w:vAlign w:val="center"/>
          </w:tcPr>
          <w:p w14:paraId="07948FE1" w14:textId="003689D8" w:rsidR="009E0E6C" w:rsidRPr="00CE2D43" w:rsidRDefault="00CE2D43" w:rsidP="003667D8">
            <w:pPr>
              <w:rPr>
                <w:rFonts w:ascii="Calibri" w:hAnsi="Calibri" w:cs="Calibri"/>
              </w:rPr>
            </w:pPr>
            <w:r w:rsidRPr="00CE2D43">
              <w:rPr>
                <w:rFonts w:ascii="Calibri" w:hAnsi="Calibri" w:cs="Calibri"/>
              </w:rPr>
              <w:t>A jövő ára – fenntarthatóság és felelősség</w:t>
            </w:r>
          </w:p>
        </w:tc>
        <w:tc>
          <w:tcPr>
            <w:tcW w:w="2999" w:type="dxa"/>
            <w:vAlign w:val="center"/>
          </w:tcPr>
          <w:p w14:paraId="69607046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33C00D7B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1F8629C6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357DA6CA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lastRenderedPageBreak/>
              <w:t>9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402" w:type="dxa"/>
            <w:vAlign w:val="center"/>
          </w:tcPr>
          <w:p w14:paraId="3074570B" w14:textId="033AA02C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gitális </w:t>
            </w:r>
            <w:r w:rsidR="0045101B">
              <w:rPr>
                <w:rFonts w:ascii="Calibri" w:hAnsi="Calibri" w:cs="Calibri"/>
              </w:rPr>
              <w:t>csalások</w:t>
            </w:r>
          </w:p>
        </w:tc>
        <w:tc>
          <w:tcPr>
            <w:tcW w:w="2999" w:type="dxa"/>
            <w:vAlign w:val="center"/>
          </w:tcPr>
          <w:p w14:paraId="7A3C1BA8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6EFDF3FD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26D9F364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78FD43F4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Pr="00F55C86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402" w:type="dxa"/>
            <w:vAlign w:val="center"/>
          </w:tcPr>
          <w:p w14:paraId="2724DC3B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fektetések alapfokon</w:t>
            </w:r>
          </w:p>
        </w:tc>
        <w:tc>
          <w:tcPr>
            <w:tcW w:w="2999" w:type="dxa"/>
            <w:vAlign w:val="center"/>
          </w:tcPr>
          <w:p w14:paraId="4C218F30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3E7EF06A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31B7B09B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125B17DA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1</w:t>
            </w:r>
            <w:r w:rsidRPr="00F55C86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402" w:type="dxa"/>
            <w:vAlign w:val="center"/>
          </w:tcPr>
          <w:p w14:paraId="4BAEB57A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ngondoskodás és jövőtervezés</w:t>
            </w:r>
          </w:p>
        </w:tc>
        <w:tc>
          <w:tcPr>
            <w:tcW w:w="2999" w:type="dxa"/>
            <w:vAlign w:val="center"/>
          </w:tcPr>
          <w:p w14:paraId="0874D467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0505270C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5C9D38B3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6EFEFB74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Pr="00F55C86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402" w:type="dxa"/>
            <w:vAlign w:val="center"/>
          </w:tcPr>
          <w:p w14:paraId="4701867A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nkavállalói alapismeretek</w:t>
            </w:r>
          </w:p>
        </w:tc>
        <w:tc>
          <w:tcPr>
            <w:tcW w:w="2999" w:type="dxa"/>
            <w:vAlign w:val="center"/>
          </w:tcPr>
          <w:p w14:paraId="2090E18C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7129688F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6866552B" w14:textId="77777777" w:rsidTr="00715E2A">
        <w:trPr>
          <w:trHeight w:val="561"/>
          <w:jc w:val="center"/>
        </w:trPr>
        <w:tc>
          <w:tcPr>
            <w:tcW w:w="1129" w:type="dxa"/>
            <w:vAlign w:val="center"/>
          </w:tcPr>
          <w:p w14:paraId="16950385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Pr="00F55C86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402" w:type="dxa"/>
            <w:vAlign w:val="center"/>
          </w:tcPr>
          <w:p w14:paraId="6DB4CCA5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állalkozói alapismeretek</w:t>
            </w:r>
          </w:p>
        </w:tc>
        <w:tc>
          <w:tcPr>
            <w:tcW w:w="2999" w:type="dxa"/>
            <w:vAlign w:val="center"/>
          </w:tcPr>
          <w:p w14:paraId="4C1BD325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6280205C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6995616" w14:textId="77777777" w:rsidR="00AB04F0" w:rsidRDefault="00AB04F0" w:rsidP="001C2F4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8FE006" w14:textId="0B78A2F2" w:rsidR="00DC457F" w:rsidRPr="00C20FE1" w:rsidRDefault="00DC457F" w:rsidP="00C20FE1">
      <w:pPr>
        <w:spacing w:after="0" w:line="240" w:lineRule="auto"/>
      </w:pPr>
    </w:p>
    <w:sectPr w:rsidR="00DC457F" w:rsidRPr="00C20FE1" w:rsidSect="000F1D0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C291" w14:textId="77777777" w:rsidR="00547AEF" w:rsidRDefault="00547AEF" w:rsidP="00593E9C">
      <w:pPr>
        <w:spacing w:after="0" w:line="240" w:lineRule="auto"/>
      </w:pPr>
      <w:r>
        <w:separator/>
      </w:r>
    </w:p>
  </w:endnote>
  <w:endnote w:type="continuationSeparator" w:id="0">
    <w:p w14:paraId="019F8B5D" w14:textId="77777777" w:rsidR="00547AEF" w:rsidRDefault="00547AEF" w:rsidP="005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E420" w14:textId="77777777" w:rsidR="00547AEF" w:rsidRDefault="00547AEF" w:rsidP="00593E9C">
      <w:pPr>
        <w:spacing w:after="0" w:line="240" w:lineRule="auto"/>
      </w:pPr>
      <w:r>
        <w:separator/>
      </w:r>
    </w:p>
  </w:footnote>
  <w:footnote w:type="continuationSeparator" w:id="0">
    <w:p w14:paraId="6A606F7D" w14:textId="77777777" w:rsidR="00547AEF" w:rsidRDefault="00547AEF" w:rsidP="005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E710" w14:textId="2A3E9823" w:rsidR="00593E9C" w:rsidRDefault="00801FEE" w:rsidP="009C20CC">
    <w:pPr>
      <w:pStyle w:val="lfej"/>
      <w:jc w:val="center"/>
    </w:pPr>
    <w:r>
      <w:rPr>
        <w:noProof/>
        <w:lang w:eastAsia="hu-HU"/>
      </w:rPr>
      <w:drawing>
        <wp:inline distT="0" distB="0" distL="0" distR="0" wp14:anchorId="3E5F4CA8" wp14:editId="307B6490">
          <wp:extent cx="1995695" cy="473977"/>
          <wp:effectExtent l="0" t="0" r="508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E928" w14:textId="3227DB07" w:rsidR="000F1D07" w:rsidRDefault="00801FEE" w:rsidP="00A86EEF">
    <w:pPr>
      <w:pStyle w:val="lfej"/>
      <w:jc w:val="center"/>
    </w:pPr>
    <w:r>
      <w:rPr>
        <w:noProof/>
        <w:lang w:eastAsia="hu-HU"/>
      </w:rPr>
      <w:drawing>
        <wp:inline distT="0" distB="0" distL="0" distR="0" wp14:anchorId="3E0A75FB" wp14:editId="6B63CB89">
          <wp:extent cx="1995695" cy="473977"/>
          <wp:effectExtent l="0" t="0" r="508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3F89"/>
    <w:multiLevelType w:val="hybridMultilevel"/>
    <w:tmpl w:val="11461DE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3ED5"/>
    <w:multiLevelType w:val="hybridMultilevel"/>
    <w:tmpl w:val="16865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29E"/>
    <w:multiLevelType w:val="hybridMultilevel"/>
    <w:tmpl w:val="608C6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7D67"/>
    <w:multiLevelType w:val="hybridMultilevel"/>
    <w:tmpl w:val="49E8D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1338"/>
    <w:multiLevelType w:val="hybridMultilevel"/>
    <w:tmpl w:val="D08ADC9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75A9"/>
    <w:multiLevelType w:val="hybridMultilevel"/>
    <w:tmpl w:val="9C46C3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581"/>
    <w:multiLevelType w:val="hybridMultilevel"/>
    <w:tmpl w:val="FEF82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06A4"/>
    <w:multiLevelType w:val="hybridMultilevel"/>
    <w:tmpl w:val="0636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C09"/>
    <w:multiLevelType w:val="hybridMultilevel"/>
    <w:tmpl w:val="890E575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05D6B"/>
    <w:multiLevelType w:val="hybridMultilevel"/>
    <w:tmpl w:val="FCC6C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7773">
    <w:abstractNumId w:val="8"/>
  </w:num>
  <w:num w:numId="2" w16cid:durableId="930430479">
    <w:abstractNumId w:val="4"/>
  </w:num>
  <w:num w:numId="3" w16cid:durableId="513422804">
    <w:abstractNumId w:val="0"/>
  </w:num>
  <w:num w:numId="4" w16cid:durableId="219633711">
    <w:abstractNumId w:val="5"/>
  </w:num>
  <w:num w:numId="5" w16cid:durableId="2135705930">
    <w:abstractNumId w:val="2"/>
  </w:num>
  <w:num w:numId="6" w16cid:durableId="896357190">
    <w:abstractNumId w:val="3"/>
  </w:num>
  <w:num w:numId="7" w16cid:durableId="842628648">
    <w:abstractNumId w:val="6"/>
  </w:num>
  <w:num w:numId="8" w16cid:durableId="850027075">
    <w:abstractNumId w:val="7"/>
  </w:num>
  <w:num w:numId="9" w16cid:durableId="1218205358">
    <w:abstractNumId w:val="1"/>
  </w:num>
  <w:num w:numId="10" w16cid:durableId="2028022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AA"/>
    <w:rsid w:val="00013DFF"/>
    <w:rsid w:val="00023D9C"/>
    <w:rsid w:val="00024CF1"/>
    <w:rsid w:val="00043BCA"/>
    <w:rsid w:val="000549B6"/>
    <w:rsid w:val="000636C4"/>
    <w:rsid w:val="00074C27"/>
    <w:rsid w:val="000D356C"/>
    <w:rsid w:val="000D591F"/>
    <w:rsid w:val="000E5EFF"/>
    <w:rsid w:val="000F1D07"/>
    <w:rsid w:val="000F33F2"/>
    <w:rsid w:val="001054B2"/>
    <w:rsid w:val="0015217E"/>
    <w:rsid w:val="00162D60"/>
    <w:rsid w:val="00163AF6"/>
    <w:rsid w:val="0018113A"/>
    <w:rsid w:val="00186C96"/>
    <w:rsid w:val="0019786E"/>
    <w:rsid w:val="001A6BEE"/>
    <w:rsid w:val="001B2549"/>
    <w:rsid w:val="001B2ACF"/>
    <w:rsid w:val="001B62BE"/>
    <w:rsid w:val="001B7654"/>
    <w:rsid w:val="001C0D48"/>
    <w:rsid w:val="001C2A83"/>
    <w:rsid w:val="001C2F4D"/>
    <w:rsid w:val="001D3D3D"/>
    <w:rsid w:val="001D5E6B"/>
    <w:rsid w:val="001D6958"/>
    <w:rsid w:val="001E6F51"/>
    <w:rsid w:val="001F7B33"/>
    <w:rsid w:val="00210DEF"/>
    <w:rsid w:val="00220A5C"/>
    <w:rsid w:val="00272F99"/>
    <w:rsid w:val="00294AFD"/>
    <w:rsid w:val="002A0228"/>
    <w:rsid w:val="002B03C4"/>
    <w:rsid w:val="002B2C1A"/>
    <w:rsid w:val="002D79E5"/>
    <w:rsid w:val="002F5403"/>
    <w:rsid w:val="003005E9"/>
    <w:rsid w:val="00342901"/>
    <w:rsid w:val="003464D0"/>
    <w:rsid w:val="00362884"/>
    <w:rsid w:val="003663FB"/>
    <w:rsid w:val="00370D54"/>
    <w:rsid w:val="00385DE4"/>
    <w:rsid w:val="003B7D7D"/>
    <w:rsid w:val="003E06B7"/>
    <w:rsid w:val="003F270D"/>
    <w:rsid w:val="003F7614"/>
    <w:rsid w:val="003F7D10"/>
    <w:rsid w:val="00401FC1"/>
    <w:rsid w:val="00411AFF"/>
    <w:rsid w:val="00415DC9"/>
    <w:rsid w:val="00417F63"/>
    <w:rsid w:val="0042279D"/>
    <w:rsid w:val="004254E7"/>
    <w:rsid w:val="004375FE"/>
    <w:rsid w:val="0045101B"/>
    <w:rsid w:val="004518AE"/>
    <w:rsid w:val="00453886"/>
    <w:rsid w:val="00457F2A"/>
    <w:rsid w:val="00485C79"/>
    <w:rsid w:val="00486202"/>
    <w:rsid w:val="00486844"/>
    <w:rsid w:val="0048791A"/>
    <w:rsid w:val="004C068B"/>
    <w:rsid w:val="004C0A24"/>
    <w:rsid w:val="004C1BB9"/>
    <w:rsid w:val="004D3CEE"/>
    <w:rsid w:val="004E28AA"/>
    <w:rsid w:val="004E39A1"/>
    <w:rsid w:val="004E7208"/>
    <w:rsid w:val="00534E07"/>
    <w:rsid w:val="00547AEF"/>
    <w:rsid w:val="00563D6E"/>
    <w:rsid w:val="00564FE3"/>
    <w:rsid w:val="0058417C"/>
    <w:rsid w:val="00592215"/>
    <w:rsid w:val="00593E9C"/>
    <w:rsid w:val="00595BDA"/>
    <w:rsid w:val="005B057D"/>
    <w:rsid w:val="005C1FB5"/>
    <w:rsid w:val="006039EA"/>
    <w:rsid w:val="00603BC5"/>
    <w:rsid w:val="00605228"/>
    <w:rsid w:val="00625933"/>
    <w:rsid w:val="00647E78"/>
    <w:rsid w:val="0068760B"/>
    <w:rsid w:val="006A50E4"/>
    <w:rsid w:val="006B742A"/>
    <w:rsid w:val="006E0FDD"/>
    <w:rsid w:val="006F12B8"/>
    <w:rsid w:val="006F4C07"/>
    <w:rsid w:val="00713595"/>
    <w:rsid w:val="00715E2A"/>
    <w:rsid w:val="00716851"/>
    <w:rsid w:val="00730196"/>
    <w:rsid w:val="0074066E"/>
    <w:rsid w:val="007446EE"/>
    <w:rsid w:val="007568EB"/>
    <w:rsid w:val="007640C3"/>
    <w:rsid w:val="007A1E8F"/>
    <w:rsid w:val="007A2343"/>
    <w:rsid w:val="007A72F0"/>
    <w:rsid w:val="007B5F82"/>
    <w:rsid w:val="007E4E7A"/>
    <w:rsid w:val="007E57D0"/>
    <w:rsid w:val="007E725D"/>
    <w:rsid w:val="00801FEE"/>
    <w:rsid w:val="008037E2"/>
    <w:rsid w:val="008160A0"/>
    <w:rsid w:val="00816226"/>
    <w:rsid w:val="00823BF7"/>
    <w:rsid w:val="00831AFD"/>
    <w:rsid w:val="00837856"/>
    <w:rsid w:val="00845602"/>
    <w:rsid w:val="00853F67"/>
    <w:rsid w:val="00872A44"/>
    <w:rsid w:val="00875612"/>
    <w:rsid w:val="00886A48"/>
    <w:rsid w:val="0089161A"/>
    <w:rsid w:val="008B3521"/>
    <w:rsid w:val="008E5339"/>
    <w:rsid w:val="00901D8B"/>
    <w:rsid w:val="009472C2"/>
    <w:rsid w:val="009731F1"/>
    <w:rsid w:val="0098281E"/>
    <w:rsid w:val="009921E0"/>
    <w:rsid w:val="009C0050"/>
    <w:rsid w:val="009C20CC"/>
    <w:rsid w:val="009C48CC"/>
    <w:rsid w:val="009C498A"/>
    <w:rsid w:val="009D5476"/>
    <w:rsid w:val="009E0E6C"/>
    <w:rsid w:val="009F6310"/>
    <w:rsid w:val="00A05B59"/>
    <w:rsid w:val="00A06D52"/>
    <w:rsid w:val="00A0751B"/>
    <w:rsid w:val="00A55DA5"/>
    <w:rsid w:val="00A64057"/>
    <w:rsid w:val="00A86EEF"/>
    <w:rsid w:val="00A874E4"/>
    <w:rsid w:val="00A94787"/>
    <w:rsid w:val="00AA3A2F"/>
    <w:rsid w:val="00AB04F0"/>
    <w:rsid w:val="00AC7E0B"/>
    <w:rsid w:val="00AE6BCE"/>
    <w:rsid w:val="00AE7354"/>
    <w:rsid w:val="00AF2816"/>
    <w:rsid w:val="00B00F11"/>
    <w:rsid w:val="00B1372A"/>
    <w:rsid w:val="00B271FA"/>
    <w:rsid w:val="00B34B4E"/>
    <w:rsid w:val="00B50F52"/>
    <w:rsid w:val="00B85D27"/>
    <w:rsid w:val="00B95023"/>
    <w:rsid w:val="00BB3B4C"/>
    <w:rsid w:val="00BB515F"/>
    <w:rsid w:val="00BD361D"/>
    <w:rsid w:val="00BD522B"/>
    <w:rsid w:val="00BE0E78"/>
    <w:rsid w:val="00BE6B25"/>
    <w:rsid w:val="00BF0F4E"/>
    <w:rsid w:val="00C0359F"/>
    <w:rsid w:val="00C20FE1"/>
    <w:rsid w:val="00C27582"/>
    <w:rsid w:val="00C3642F"/>
    <w:rsid w:val="00C42C90"/>
    <w:rsid w:val="00C524EB"/>
    <w:rsid w:val="00C70DB9"/>
    <w:rsid w:val="00CC0DCA"/>
    <w:rsid w:val="00CD3C8B"/>
    <w:rsid w:val="00CE0A3B"/>
    <w:rsid w:val="00CE2529"/>
    <w:rsid w:val="00CE2ACA"/>
    <w:rsid w:val="00CE2D43"/>
    <w:rsid w:val="00D07764"/>
    <w:rsid w:val="00D15DFC"/>
    <w:rsid w:val="00D1797B"/>
    <w:rsid w:val="00D35B6F"/>
    <w:rsid w:val="00D67C66"/>
    <w:rsid w:val="00D747FA"/>
    <w:rsid w:val="00DB51E3"/>
    <w:rsid w:val="00DB5332"/>
    <w:rsid w:val="00DC388D"/>
    <w:rsid w:val="00DC457F"/>
    <w:rsid w:val="00DD013A"/>
    <w:rsid w:val="00DD2F66"/>
    <w:rsid w:val="00DE3032"/>
    <w:rsid w:val="00DF0CF5"/>
    <w:rsid w:val="00DF6894"/>
    <w:rsid w:val="00E0413D"/>
    <w:rsid w:val="00E26A01"/>
    <w:rsid w:val="00E33F03"/>
    <w:rsid w:val="00E3694B"/>
    <w:rsid w:val="00E57851"/>
    <w:rsid w:val="00E73CC9"/>
    <w:rsid w:val="00E9222D"/>
    <w:rsid w:val="00EB6EB3"/>
    <w:rsid w:val="00EE3415"/>
    <w:rsid w:val="00EF1184"/>
    <w:rsid w:val="00F266EC"/>
    <w:rsid w:val="00F30D33"/>
    <w:rsid w:val="00F52A9A"/>
    <w:rsid w:val="00F64497"/>
    <w:rsid w:val="00F766AE"/>
    <w:rsid w:val="00F82DAE"/>
    <w:rsid w:val="00FA7324"/>
    <w:rsid w:val="00FE08C5"/>
    <w:rsid w:val="00FF1D9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48BD"/>
  <w15:docId w15:val="{C7A8951A-0192-42A0-82B1-1396296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E9C"/>
  </w:style>
  <w:style w:type="paragraph" w:styleId="llb">
    <w:name w:val="footer"/>
    <w:basedOn w:val="Norml"/>
    <w:link w:val="llb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E9C"/>
  </w:style>
  <w:style w:type="paragraph" w:styleId="Buborkszveg">
    <w:name w:val="Balloon Text"/>
    <w:basedOn w:val="Norml"/>
    <w:link w:val="BuborkszvegChar"/>
    <w:uiPriority w:val="99"/>
    <w:semiHidden/>
    <w:unhideWhenUsed/>
    <w:rsid w:val="0059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0F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yalapitvany.skillnaut.com/register/trai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290B-BF5F-4E59-915F-A14063D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</dc:creator>
  <cp:lastModifiedBy>Ujszászi-Farkas Beatrix</cp:lastModifiedBy>
  <cp:revision>8</cp:revision>
  <cp:lastPrinted>2015-10-05T12:29:00Z</cp:lastPrinted>
  <dcterms:created xsi:type="dcterms:W3CDTF">2025-08-12T06:56:00Z</dcterms:created>
  <dcterms:modified xsi:type="dcterms:W3CDTF">2026-04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4e0faf8677700107ca8d9c3bc46b3fdc2af0fb88ef58fc557b4db4ba84cdb</vt:lpwstr>
  </property>
</Properties>
</file>